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BE" w:rsidRDefault="00091204" w:rsidP="00091204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 xml:space="preserve">      </w:t>
      </w:r>
      <w:r w:rsidRPr="00091204">
        <w:rPr>
          <w:b/>
          <w:i/>
          <w:noProof/>
          <w:color w:val="548DD4" w:themeColor="text2" w:themeTint="99"/>
          <w:highlight w:val="yellow"/>
        </w:rPr>
        <w:t>ADI:</w:t>
      </w:r>
      <w:r>
        <w:rPr>
          <w:b/>
          <w:i/>
          <w:noProof/>
          <w:color w:val="548DD4" w:themeColor="text2" w:themeTint="99"/>
        </w:rPr>
        <w:t xml:space="preserve">                                          </w:t>
      </w:r>
      <w:r w:rsidRPr="00091204">
        <w:rPr>
          <w:b/>
          <w:i/>
          <w:noProof/>
          <w:color w:val="548DD4" w:themeColor="text2" w:themeTint="99"/>
          <w:highlight w:val="yellow"/>
        </w:rPr>
        <w:t>SOYADI:</w:t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1015" cy="3588588"/>
            <wp:effectExtent l="19050" t="0" r="0" b="0"/>
            <wp:docPr id="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59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5631" cy="3045125"/>
            <wp:effectExtent l="19050" t="0" r="5469" b="0"/>
            <wp:docPr id="2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04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091204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76308" cy="1846053"/>
            <wp:effectExtent l="19050" t="0" r="492" b="0"/>
            <wp:docPr id="29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48" cy="184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091204" w:rsidP="00091204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0753" cy="2216988"/>
            <wp:effectExtent l="19050" t="0" r="0" b="0"/>
            <wp:docPr id="3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95" cy="221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091204" w:rsidP="00091204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0752" cy="2346384"/>
            <wp:effectExtent l="19050" t="0" r="0" b="0"/>
            <wp:docPr id="44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82" cy="235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2018582"/>
            <wp:effectExtent l="19050" t="0" r="3283" b="0"/>
            <wp:docPr id="48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AA7FB1" w:rsidRDefault="00AA7FB1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AA7FB1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5643" cy="2001328"/>
            <wp:effectExtent l="19050" t="0" r="0" b="0"/>
            <wp:docPr id="50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00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AA7FB1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518" cy="1940943"/>
            <wp:effectExtent l="19050" t="0" r="4582" b="0"/>
            <wp:docPr id="51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4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AA7FB1" w:rsidP="00AA7F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80753" cy="2260121"/>
            <wp:effectExtent l="19050" t="0" r="0" b="0"/>
            <wp:docPr id="52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41" cy="226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AA7FB1" w:rsidP="00AA7F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0752" cy="2018582"/>
            <wp:effectExtent l="19050" t="0" r="0" b="0"/>
            <wp:docPr id="53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995" cy="20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AA7FB1" w:rsidP="00AA7FB1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80753" cy="2027208"/>
            <wp:effectExtent l="19050" t="0" r="0" b="0"/>
            <wp:docPr id="54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86" cy="203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53152A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7817" cy="3976778"/>
            <wp:effectExtent l="19050" t="0" r="3283" b="0"/>
            <wp:docPr id="55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397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091204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53152A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6020" cy="2647009"/>
            <wp:effectExtent l="19050" t="0" r="5080" b="0"/>
            <wp:docPr id="56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47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52A" w:rsidRDefault="0053152A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t>METNİN KONUSUNU BULALIM</w:t>
      </w:r>
    </w:p>
    <w:p w:rsidR="00091204" w:rsidRDefault="0053152A" w:rsidP="0053152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1955655"/>
            <wp:effectExtent l="19050" t="0" r="0" b="0"/>
            <wp:docPr id="57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31" cy="195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53152A" w:rsidP="0053152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2122098"/>
            <wp:effectExtent l="19050" t="0" r="0" b="0"/>
            <wp:docPr id="5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25" cy="212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53152A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METNİN ANA FİKRİNİ BULALIM</w:t>
      </w:r>
    </w:p>
    <w:p w:rsidR="00091204" w:rsidRDefault="0053152A" w:rsidP="0053152A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820368" cy="2320506"/>
            <wp:effectExtent l="19050" t="0" r="0" b="0"/>
            <wp:docPr id="60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68" cy="232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E7460B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980833" cy="2622431"/>
            <wp:effectExtent l="19050" t="0" r="0" b="0"/>
            <wp:docPr id="63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62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0B" w:rsidRDefault="00E7460B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E7460B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87817" cy="1897812"/>
            <wp:effectExtent l="19050" t="0" r="3283" b="0"/>
            <wp:docPr id="64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89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0B" w:rsidRDefault="00E7460B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</w:p>
    <w:p w:rsidR="00091204" w:rsidRDefault="00E7460B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6011" cy="1966823"/>
            <wp:effectExtent l="19050" t="0" r="0" b="0"/>
            <wp:docPr id="65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197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E7460B" w:rsidP="00E7460B">
      <w:pPr>
        <w:tabs>
          <w:tab w:val="left" w:pos="3464"/>
        </w:tabs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lastRenderedPageBreak/>
        <w:drawing>
          <wp:inline distT="0" distB="0" distL="0" distR="0">
            <wp:extent cx="4863500" cy="3942272"/>
            <wp:effectExtent l="19050" t="0" r="0" b="0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901" cy="394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E7460B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drawing>
          <wp:inline distT="0" distB="0" distL="0" distR="0">
            <wp:extent cx="4975644" cy="2501661"/>
            <wp:effectExtent l="1905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2506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204" w:rsidRDefault="00E7460B" w:rsidP="004D43BE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 xml:space="preserve">ENES SERT </w:t>
      </w:r>
    </w:p>
    <w:p w:rsidR="00091204" w:rsidRPr="004D43BE" w:rsidRDefault="00E7460B" w:rsidP="00E7460B">
      <w:pPr>
        <w:tabs>
          <w:tab w:val="left" w:pos="3464"/>
        </w:tabs>
        <w:jc w:val="center"/>
        <w:rPr>
          <w:b/>
          <w:i/>
          <w:noProof/>
          <w:color w:val="548DD4" w:themeColor="text2" w:themeTint="99"/>
        </w:rPr>
      </w:pPr>
      <w:r>
        <w:rPr>
          <w:b/>
          <w:i/>
          <w:noProof/>
          <w:color w:val="548DD4" w:themeColor="text2" w:themeTint="99"/>
        </w:rPr>
        <w:t>3/A SINIFI ÇALIŞMALARI</w:t>
      </w:r>
    </w:p>
    <w:sectPr w:rsidR="00091204" w:rsidRPr="004D43BE" w:rsidSect="00D55AD5">
      <w:footerReference w:type="default" r:id="rId29"/>
      <w:pgSz w:w="16838" w:h="11906" w:orient="landscape"/>
      <w:pgMar w:top="567" w:right="426" w:bottom="567" w:left="426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num="2"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77F" w:rsidRDefault="00D7377F" w:rsidP="0078058C">
      <w:r>
        <w:separator/>
      </w:r>
    </w:p>
  </w:endnote>
  <w:endnote w:type="continuationSeparator" w:id="1">
    <w:p w:rsidR="00D7377F" w:rsidRDefault="00D7377F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77F" w:rsidRDefault="00D7377F" w:rsidP="0078058C">
      <w:r>
        <w:separator/>
      </w:r>
    </w:p>
  </w:footnote>
  <w:footnote w:type="continuationSeparator" w:id="1">
    <w:p w:rsidR="00D7377F" w:rsidRDefault="00D7377F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4BC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440E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17A09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1E3"/>
    <w:rsid w:val="00037963"/>
    <w:rsid w:val="00037CCE"/>
    <w:rsid w:val="00040F6A"/>
    <w:rsid w:val="00040FA8"/>
    <w:rsid w:val="00041CE8"/>
    <w:rsid w:val="000422B4"/>
    <w:rsid w:val="000429B5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5BBA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43A"/>
    <w:rsid w:val="0008593E"/>
    <w:rsid w:val="000862A0"/>
    <w:rsid w:val="00087AE1"/>
    <w:rsid w:val="00090EF1"/>
    <w:rsid w:val="00091204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579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881"/>
    <w:rsid w:val="000D1C0F"/>
    <w:rsid w:val="000D2F11"/>
    <w:rsid w:val="000D32EF"/>
    <w:rsid w:val="000D4342"/>
    <w:rsid w:val="000D4551"/>
    <w:rsid w:val="000D4577"/>
    <w:rsid w:val="000D5305"/>
    <w:rsid w:val="000D59E0"/>
    <w:rsid w:val="000D63CA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295D"/>
    <w:rsid w:val="000F3D3C"/>
    <w:rsid w:val="000F3D4B"/>
    <w:rsid w:val="000F4065"/>
    <w:rsid w:val="000F49A0"/>
    <w:rsid w:val="000F5869"/>
    <w:rsid w:val="000F669F"/>
    <w:rsid w:val="000F6C83"/>
    <w:rsid w:val="000F70A4"/>
    <w:rsid w:val="000F760C"/>
    <w:rsid w:val="000F775C"/>
    <w:rsid w:val="000F7C07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4287"/>
    <w:rsid w:val="00125007"/>
    <w:rsid w:val="0012653B"/>
    <w:rsid w:val="0012658B"/>
    <w:rsid w:val="00126AED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42"/>
    <w:rsid w:val="001421EA"/>
    <w:rsid w:val="00142372"/>
    <w:rsid w:val="001425C2"/>
    <w:rsid w:val="00143B59"/>
    <w:rsid w:val="00143B63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6A23"/>
    <w:rsid w:val="001472B0"/>
    <w:rsid w:val="00147AE5"/>
    <w:rsid w:val="00147D6F"/>
    <w:rsid w:val="00150976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287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A33"/>
    <w:rsid w:val="001C5C21"/>
    <w:rsid w:val="001C5E17"/>
    <w:rsid w:val="001C6FA2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9C5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24C"/>
    <w:rsid w:val="001F4442"/>
    <w:rsid w:val="001F4FC2"/>
    <w:rsid w:val="001F5220"/>
    <w:rsid w:val="001F5301"/>
    <w:rsid w:val="001F54F1"/>
    <w:rsid w:val="001F5526"/>
    <w:rsid w:val="001F6BD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0D13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094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096"/>
    <w:rsid w:val="00245322"/>
    <w:rsid w:val="00245434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435"/>
    <w:rsid w:val="00260642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97B"/>
    <w:rsid w:val="00262B78"/>
    <w:rsid w:val="0026322C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0F"/>
    <w:rsid w:val="0028629A"/>
    <w:rsid w:val="002863D4"/>
    <w:rsid w:val="00286469"/>
    <w:rsid w:val="002869F4"/>
    <w:rsid w:val="00286BD7"/>
    <w:rsid w:val="002876B4"/>
    <w:rsid w:val="00287FA4"/>
    <w:rsid w:val="002905F3"/>
    <w:rsid w:val="00290AE5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5AEF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3A41"/>
    <w:rsid w:val="002E43F3"/>
    <w:rsid w:val="002E495F"/>
    <w:rsid w:val="002E4E12"/>
    <w:rsid w:val="002E4F0F"/>
    <w:rsid w:val="002E4F77"/>
    <w:rsid w:val="002E5AE8"/>
    <w:rsid w:val="002E6672"/>
    <w:rsid w:val="002E6C09"/>
    <w:rsid w:val="002E710D"/>
    <w:rsid w:val="002E75D1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6DA0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D5D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44A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87B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0C22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B87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4BCB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4678"/>
    <w:rsid w:val="003B591F"/>
    <w:rsid w:val="003B637D"/>
    <w:rsid w:val="003B65CE"/>
    <w:rsid w:val="003B7A0A"/>
    <w:rsid w:val="003C1BD1"/>
    <w:rsid w:val="003C1DB2"/>
    <w:rsid w:val="003C31BE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D75F7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649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885"/>
    <w:rsid w:val="003F3B9B"/>
    <w:rsid w:val="003F3C90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8B1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11"/>
    <w:rsid w:val="00416A3F"/>
    <w:rsid w:val="00417743"/>
    <w:rsid w:val="004177AD"/>
    <w:rsid w:val="00417D36"/>
    <w:rsid w:val="00417F72"/>
    <w:rsid w:val="0042091C"/>
    <w:rsid w:val="00420CDA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34F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CF5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1DBD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1FA4"/>
    <w:rsid w:val="004628A5"/>
    <w:rsid w:val="00464014"/>
    <w:rsid w:val="004648A8"/>
    <w:rsid w:val="004650D4"/>
    <w:rsid w:val="004665DC"/>
    <w:rsid w:val="00466719"/>
    <w:rsid w:val="0046672C"/>
    <w:rsid w:val="00466913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5B24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1D48"/>
    <w:rsid w:val="004D1E05"/>
    <w:rsid w:val="004D2094"/>
    <w:rsid w:val="004D279B"/>
    <w:rsid w:val="004D2BF0"/>
    <w:rsid w:val="004D3A5F"/>
    <w:rsid w:val="004D43BE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23E9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0EE9"/>
    <w:rsid w:val="0050107F"/>
    <w:rsid w:val="0050158B"/>
    <w:rsid w:val="00501E27"/>
    <w:rsid w:val="00503FA0"/>
    <w:rsid w:val="00504CE2"/>
    <w:rsid w:val="005052AB"/>
    <w:rsid w:val="00505B88"/>
    <w:rsid w:val="00505D46"/>
    <w:rsid w:val="005061C6"/>
    <w:rsid w:val="005062CB"/>
    <w:rsid w:val="00506698"/>
    <w:rsid w:val="00506BF2"/>
    <w:rsid w:val="00507B56"/>
    <w:rsid w:val="00512375"/>
    <w:rsid w:val="00512D3C"/>
    <w:rsid w:val="00513489"/>
    <w:rsid w:val="00513A67"/>
    <w:rsid w:val="00513DFC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0AF"/>
    <w:rsid w:val="005304B5"/>
    <w:rsid w:val="005307EF"/>
    <w:rsid w:val="00530C79"/>
    <w:rsid w:val="00531112"/>
    <w:rsid w:val="0053152A"/>
    <w:rsid w:val="0053185A"/>
    <w:rsid w:val="005321AC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4F9C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0B98"/>
    <w:rsid w:val="005715EC"/>
    <w:rsid w:val="005718A0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DB5"/>
    <w:rsid w:val="00583EE5"/>
    <w:rsid w:val="005844A1"/>
    <w:rsid w:val="00584673"/>
    <w:rsid w:val="00585589"/>
    <w:rsid w:val="005865FD"/>
    <w:rsid w:val="00586875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4F6D"/>
    <w:rsid w:val="005B57C6"/>
    <w:rsid w:val="005B5AB7"/>
    <w:rsid w:val="005B6159"/>
    <w:rsid w:val="005B64A6"/>
    <w:rsid w:val="005B6B62"/>
    <w:rsid w:val="005B6B8C"/>
    <w:rsid w:val="005B7DE5"/>
    <w:rsid w:val="005C09EF"/>
    <w:rsid w:val="005C1124"/>
    <w:rsid w:val="005C146A"/>
    <w:rsid w:val="005C1E66"/>
    <w:rsid w:val="005C1EA1"/>
    <w:rsid w:val="005C25C8"/>
    <w:rsid w:val="005C2EC4"/>
    <w:rsid w:val="005C2FDE"/>
    <w:rsid w:val="005C380B"/>
    <w:rsid w:val="005C4407"/>
    <w:rsid w:val="005C48DF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0218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5FF0"/>
    <w:rsid w:val="006061BB"/>
    <w:rsid w:val="00607FF4"/>
    <w:rsid w:val="00611903"/>
    <w:rsid w:val="006119E4"/>
    <w:rsid w:val="00611F71"/>
    <w:rsid w:val="00612C6E"/>
    <w:rsid w:val="0061301F"/>
    <w:rsid w:val="00613ACE"/>
    <w:rsid w:val="00613BC9"/>
    <w:rsid w:val="00613E38"/>
    <w:rsid w:val="006163BB"/>
    <w:rsid w:val="006168C8"/>
    <w:rsid w:val="006174AB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78"/>
    <w:rsid w:val="00633EFF"/>
    <w:rsid w:val="00634C99"/>
    <w:rsid w:val="0063511A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D4"/>
    <w:rsid w:val="00643E53"/>
    <w:rsid w:val="00644BA6"/>
    <w:rsid w:val="006461D5"/>
    <w:rsid w:val="00647CCF"/>
    <w:rsid w:val="0065099F"/>
    <w:rsid w:val="0065278D"/>
    <w:rsid w:val="00652802"/>
    <w:rsid w:val="00653885"/>
    <w:rsid w:val="00654C09"/>
    <w:rsid w:val="00654FE0"/>
    <w:rsid w:val="00655508"/>
    <w:rsid w:val="00657AAD"/>
    <w:rsid w:val="00657F10"/>
    <w:rsid w:val="006609B8"/>
    <w:rsid w:val="00661203"/>
    <w:rsid w:val="006614A3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46"/>
    <w:rsid w:val="006837D9"/>
    <w:rsid w:val="006842C2"/>
    <w:rsid w:val="0068452C"/>
    <w:rsid w:val="00684C51"/>
    <w:rsid w:val="006859AD"/>
    <w:rsid w:val="006863DA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8BB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73"/>
    <w:rsid w:val="006C53B7"/>
    <w:rsid w:val="006C5516"/>
    <w:rsid w:val="006C5BB7"/>
    <w:rsid w:val="006C6F6E"/>
    <w:rsid w:val="006C727A"/>
    <w:rsid w:val="006C78AE"/>
    <w:rsid w:val="006C7A7D"/>
    <w:rsid w:val="006C7FE9"/>
    <w:rsid w:val="006D0422"/>
    <w:rsid w:val="006D0C58"/>
    <w:rsid w:val="006D0D85"/>
    <w:rsid w:val="006D1259"/>
    <w:rsid w:val="006D1CC8"/>
    <w:rsid w:val="006D2D03"/>
    <w:rsid w:val="006D2EEF"/>
    <w:rsid w:val="006D3713"/>
    <w:rsid w:val="006D4827"/>
    <w:rsid w:val="006D4E67"/>
    <w:rsid w:val="006D56A8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6A2A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4BA2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5AF3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865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3DE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B91"/>
    <w:rsid w:val="0074213A"/>
    <w:rsid w:val="0074243C"/>
    <w:rsid w:val="00742906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69B"/>
    <w:rsid w:val="00762A4B"/>
    <w:rsid w:val="00762A86"/>
    <w:rsid w:val="00762B7E"/>
    <w:rsid w:val="00762F0F"/>
    <w:rsid w:val="00763835"/>
    <w:rsid w:val="00763ABC"/>
    <w:rsid w:val="00763F9A"/>
    <w:rsid w:val="0076449A"/>
    <w:rsid w:val="007648CF"/>
    <w:rsid w:val="00764F4E"/>
    <w:rsid w:val="00765B78"/>
    <w:rsid w:val="00765B7E"/>
    <w:rsid w:val="00765B98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1F7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BC1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1BA"/>
    <w:rsid w:val="007D76D0"/>
    <w:rsid w:val="007D7C6E"/>
    <w:rsid w:val="007E04A4"/>
    <w:rsid w:val="007E04F2"/>
    <w:rsid w:val="007E1156"/>
    <w:rsid w:val="007E1559"/>
    <w:rsid w:val="007E2784"/>
    <w:rsid w:val="007E28A4"/>
    <w:rsid w:val="007E2C5C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26B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1EF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2E6C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2740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13CD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2CD5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17C6"/>
    <w:rsid w:val="008720AE"/>
    <w:rsid w:val="0087258F"/>
    <w:rsid w:val="00872830"/>
    <w:rsid w:val="0087337C"/>
    <w:rsid w:val="008737E0"/>
    <w:rsid w:val="00873D57"/>
    <w:rsid w:val="0087481D"/>
    <w:rsid w:val="00874E7D"/>
    <w:rsid w:val="00875644"/>
    <w:rsid w:val="008767D0"/>
    <w:rsid w:val="0087682B"/>
    <w:rsid w:val="00876F61"/>
    <w:rsid w:val="00877557"/>
    <w:rsid w:val="00880184"/>
    <w:rsid w:val="0088105D"/>
    <w:rsid w:val="00881AFC"/>
    <w:rsid w:val="00882B30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67A"/>
    <w:rsid w:val="00892B5E"/>
    <w:rsid w:val="00892C9B"/>
    <w:rsid w:val="00892D6C"/>
    <w:rsid w:val="0089302F"/>
    <w:rsid w:val="00893FD1"/>
    <w:rsid w:val="0089485D"/>
    <w:rsid w:val="00895792"/>
    <w:rsid w:val="00895DD2"/>
    <w:rsid w:val="00895DEF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52EF"/>
    <w:rsid w:val="008B6772"/>
    <w:rsid w:val="008B792F"/>
    <w:rsid w:val="008B7C23"/>
    <w:rsid w:val="008C0504"/>
    <w:rsid w:val="008C10F0"/>
    <w:rsid w:val="008C1102"/>
    <w:rsid w:val="008C11EC"/>
    <w:rsid w:val="008C12D6"/>
    <w:rsid w:val="008C23F5"/>
    <w:rsid w:val="008C27BF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A3E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4989"/>
    <w:rsid w:val="008E540E"/>
    <w:rsid w:val="008E562F"/>
    <w:rsid w:val="008E7458"/>
    <w:rsid w:val="008E74AE"/>
    <w:rsid w:val="008E74F6"/>
    <w:rsid w:val="008E78CE"/>
    <w:rsid w:val="008E7A1E"/>
    <w:rsid w:val="008E7CF4"/>
    <w:rsid w:val="008F0AA6"/>
    <w:rsid w:val="008F0CF1"/>
    <w:rsid w:val="008F1000"/>
    <w:rsid w:val="008F2705"/>
    <w:rsid w:val="008F2A32"/>
    <w:rsid w:val="008F349F"/>
    <w:rsid w:val="008F36F2"/>
    <w:rsid w:val="008F39E5"/>
    <w:rsid w:val="008F42D4"/>
    <w:rsid w:val="008F478F"/>
    <w:rsid w:val="008F4D74"/>
    <w:rsid w:val="008F50A0"/>
    <w:rsid w:val="008F5E52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62D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6A"/>
    <w:rsid w:val="00915E7C"/>
    <w:rsid w:val="00915EBC"/>
    <w:rsid w:val="009168A2"/>
    <w:rsid w:val="00917D0C"/>
    <w:rsid w:val="00917F53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C3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27F8"/>
    <w:rsid w:val="00943A07"/>
    <w:rsid w:val="00943AF3"/>
    <w:rsid w:val="00943D3B"/>
    <w:rsid w:val="00944A0E"/>
    <w:rsid w:val="0094648E"/>
    <w:rsid w:val="00946F52"/>
    <w:rsid w:val="00947CC2"/>
    <w:rsid w:val="00947FDB"/>
    <w:rsid w:val="0095010D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5797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297"/>
    <w:rsid w:val="00984787"/>
    <w:rsid w:val="0098522D"/>
    <w:rsid w:val="0098539C"/>
    <w:rsid w:val="0098642D"/>
    <w:rsid w:val="00990AE0"/>
    <w:rsid w:val="00990B96"/>
    <w:rsid w:val="00990E0E"/>
    <w:rsid w:val="00991B42"/>
    <w:rsid w:val="00992D7A"/>
    <w:rsid w:val="00993077"/>
    <w:rsid w:val="009939AF"/>
    <w:rsid w:val="00993F6D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33CF"/>
    <w:rsid w:val="009A3BD8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04D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31FC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884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95E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867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46453"/>
    <w:rsid w:val="00A51313"/>
    <w:rsid w:val="00A51549"/>
    <w:rsid w:val="00A522C9"/>
    <w:rsid w:val="00A522CC"/>
    <w:rsid w:val="00A524B1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5373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0B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1FA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32B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A92"/>
    <w:rsid w:val="00AA7D7B"/>
    <w:rsid w:val="00AA7FB1"/>
    <w:rsid w:val="00AB04E8"/>
    <w:rsid w:val="00AB1EED"/>
    <w:rsid w:val="00AB27ED"/>
    <w:rsid w:val="00AB3204"/>
    <w:rsid w:val="00AB3421"/>
    <w:rsid w:val="00AB449B"/>
    <w:rsid w:val="00AB5A5F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601C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714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6DDF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2BF4"/>
    <w:rsid w:val="00B332DE"/>
    <w:rsid w:val="00B350A8"/>
    <w:rsid w:val="00B35432"/>
    <w:rsid w:val="00B36531"/>
    <w:rsid w:val="00B36A33"/>
    <w:rsid w:val="00B36FD3"/>
    <w:rsid w:val="00B371C8"/>
    <w:rsid w:val="00B371F5"/>
    <w:rsid w:val="00B37482"/>
    <w:rsid w:val="00B4015F"/>
    <w:rsid w:val="00B40412"/>
    <w:rsid w:val="00B40504"/>
    <w:rsid w:val="00B405B7"/>
    <w:rsid w:val="00B409A1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301"/>
    <w:rsid w:val="00B54829"/>
    <w:rsid w:val="00B54924"/>
    <w:rsid w:val="00B5493F"/>
    <w:rsid w:val="00B549E0"/>
    <w:rsid w:val="00B56839"/>
    <w:rsid w:val="00B56BB6"/>
    <w:rsid w:val="00B60A74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15E8"/>
    <w:rsid w:val="00B72343"/>
    <w:rsid w:val="00B72AB8"/>
    <w:rsid w:val="00B730CB"/>
    <w:rsid w:val="00B73D16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391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5362"/>
    <w:rsid w:val="00B9720E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0EB7"/>
    <w:rsid w:val="00BB1571"/>
    <w:rsid w:val="00BB1863"/>
    <w:rsid w:val="00BB1A86"/>
    <w:rsid w:val="00BB2202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C759B"/>
    <w:rsid w:val="00BD0344"/>
    <w:rsid w:val="00BD0F52"/>
    <w:rsid w:val="00BD2841"/>
    <w:rsid w:val="00BD2B41"/>
    <w:rsid w:val="00BD328B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08F0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8D4"/>
    <w:rsid w:val="00C26CCE"/>
    <w:rsid w:val="00C26EF6"/>
    <w:rsid w:val="00C276D1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B0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622"/>
    <w:rsid w:val="00C66B80"/>
    <w:rsid w:val="00C66E5D"/>
    <w:rsid w:val="00C673A6"/>
    <w:rsid w:val="00C6787D"/>
    <w:rsid w:val="00C70591"/>
    <w:rsid w:val="00C705DA"/>
    <w:rsid w:val="00C706D6"/>
    <w:rsid w:val="00C70FE9"/>
    <w:rsid w:val="00C71A08"/>
    <w:rsid w:val="00C71FD4"/>
    <w:rsid w:val="00C72219"/>
    <w:rsid w:val="00C72B78"/>
    <w:rsid w:val="00C7331D"/>
    <w:rsid w:val="00C741FD"/>
    <w:rsid w:val="00C747C6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5863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86B"/>
    <w:rsid w:val="00CA1CB6"/>
    <w:rsid w:val="00CA3340"/>
    <w:rsid w:val="00CA35F4"/>
    <w:rsid w:val="00CA3B29"/>
    <w:rsid w:val="00CA421D"/>
    <w:rsid w:val="00CA5711"/>
    <w:rsid w:val="00CA5AB7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1B4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646A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7512"/>
    <w:rsid w:val="00D27CF0"/>
    <w:rsid w:val="00D300A4"/>
    <w:rsid w:val="00D310B0"/>
    <w:rsid w:val="00D312F3"/>
    <w:rsid w:val="00D323D2"/>
    <w:rsid w:val="00D32673"/>
    <w:rsid w:val="00D32A38"/>
    <w:rsid w:val="00D33189"/>
    <w:rsid w:val="00D34969"/>
    <w:rsid w:val="00D34996"/>
    <w:rsid w:val="00D379AD"/>
    <w:rsid w:val="00D37C97"/>
    <w:rsid w:val="00D409C7"/>
    <w:rsid w:val="00D41423"/>
    <w:rsid w:val="00D418F9"/>
    <w:rsid w:val="00D42B91"/>
    <w:rsid w:val="00D42D33"/>
    <w:rsid w:val="00D4314F"/>
    <w:rsid w:val="00D434DA"/>
    <w:rsid w:val="00D43C1D"/>
    <w:rsid w:val="00D43CB6"/>
    <w:rsid w:val="00D4405D"/>
    <w:rsid w:val="00D44E02"/>
    <w:rsid w:val="00D44E65"/>
    <w:rsid w:val="00D47020"/>
    <w:rsid w:val="00D4755B"/>
    <w:rsid w:val="00D479BE"/>
    <w:rsid w:val="00D47AA2"/>
    <w:rsid w:val="00D47B02"/>
    <w:rsid w:val="00D5010F"/>
    <w:rsid w:val="00D50AE4"/>
    <w:rsid w:val="00D5105F"/>
    <w:rsid w:val="00D51ACA"/>
    <w:rsid w:val="00D526DE"/>
    <w:rsid w:val="00D55AD5"/>
    <w:rsid w:val="00D55BFF"/>
    <w:rsid w:val="00D565E6"/>
    <w:rsid w:val="00D5701B"/>
    <w:rsid w:val="00D57204"/>
    <w:rsid w:val="00D57516"/>
    <w:rsid w:val="00D57C9B"/>
    <w:rsid w:val="00D57D1A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09E3"/>
    <w:rsid w:val="00D72365"/>
    <w:rsid w:val="00D72513"/>
    <w:rsid w:val="00D72B4E"/>
    <w:rsid w:val="00D72C43"/>
    <w:rsid w:val="00D72CA5"/>
    <w:rsid w:val="00D7377F"/>
    <w:rsid w:val="00D74360"/>
    <w:rsid w:val="00D7566C"/>
    <w:rsid w:val="00D758C7"/>
    <w:rsid w:val="00D7618F"/>
    <w:rsid w:val="00D76A6A"/>
    <w:rsid w:val="00D76CCA"/>
    <w:rsid w:val="00D772C6"/>
    <w:rsid w:val="00D802A8"/>
    <w:rsid w:val="00D8058F"/>
    <w:rsid w:val="00D80623"/>
    <w:rsid w:val="00D820A8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3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47E"/>
    <w:rsid w:val="00DE751A"/>
    <w:rsid w:val="00DE7B3B"/>
    <w:rsid w:val="00DF09AE"/>
    <w:rsid w:val="00DF1825"/>
    <w:rsid w:val="00DF1BF0"/>
    <w:rsid w:val="00DF219B"/>
    <w:rsid w:val="00DF2699"/>
    <w:rsid w:val="00DF3985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78F"/>
    <w:rsid w:val="00E10C40"/>
    <w:rsid w:val="00E12A32"/>
    <w:rsid w:val="00E12D08"/>
    <w:rsid w:val="00E12E3C"/>
    <w:rsid w:val="00E12F93"/>
    <w:rsid w:val="00E12FA2"/>
    <w:rsid w:val="00E138A0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331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36F5E"/>
    <w:rsid w:val="00E408F8"/>
    <w:rsid w:val="00E41150"/>
    <w:rsid w:val="00E418F8"/>
    <w:rsid w:val="00E44981"/>
    <w:rsid w:val="00E44D64"/>
    <w:rsid w:val="00E44EB7"/>
    <w:rsid w:val="00E44EDB"/>
    <w:rsid w:val="00E455C4"/>
    <w:rsid w:val="00E455F8"/>
    <w:rsid w:val="00E45761"/>
    <w:rsid w:val="00E4629E"/>
    <w:rsid w:val="00E46C8B"/>
    <w:rsid w:val="00E5094B"/>
    <w:rsid w:val="00E509B4"/>
    <w:rsid w:val="00E509C8"/>
    <w:rsid w:val="00E50EAA"/>
    <w:rsid w:val="00E50F11"/>
    <w:rsid w:val="00E52349"/>
    <w:rsid w:val="00E535BC"/>
    <w:rsid w:val="00E53D28"/>
    <w:rsid w:val="00E543B6"/>
    <w:rsid w:val="00E5451D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745"/>
    <w:rsid w:val="00E71A57"/>
    <w:rsid w:val="00E72EE9"/>
    <w:rsid w:val="00E7460B"/>
    <w:rsid w:val="00E748CD"/>
    <w:rsid w:val="00E74EA2"/>
    <w:rsid w:val="00E752FA"/>
    <w:rsid w:val="00E75C49"/>
    <w:rsid w:val="00E75FA3"/>
    <w:rsid w:val="00E76031"/>
    <w:rsid w:val="00E77525"/>
    <w:rsid w:val="00E800FF"/>
    <w:rsid w:val="00E80B56"/>
    <w:rsid w:val="00E80F93"/>
    <w:rsid w:val="00E818A6"/>
    <w:rsid w:val="00E822B9"/>
    <w:rsid w:val="00E8256D"/>
    <w:rsid w:val="00E8281A"/>
    <w:rsid w:val="00E831A4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3536"/>
    <w:rsid w:val="00EB45CA"/>
    <w:rsid w:val="00EB47B5"/>
    <w:rsid w:val="00EB4EFD"/>
    <w:rsid w:val="00EB5527"/>
    <w:rsid w:val="00EB5A54"/>
    <w:rsid w:val="00EB5FC0"/>
    <w:rsid w:val="00EB61ED"/>
    <w:rsid w:val="00EB74DF"/>
    <w:rsid w:val="00EC06C5"/>
    <w:rsid w:val="00EC09AD"/>
    <w:rsid w:val="00EC09B8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1B14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C95"/>
    <w:rsid w:val="00EE4EC6"/>
    <w:rsid w:val="00EE4FE2"/>
    <w:rsid w:val="00EE52ED"/>
    <w:rsid w:val="00EE55C5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291"/>
    <w:rsid w:val="00F1548C"/>
    <w:rsid w:val="00F160AD"/>
    <w:rsid w:val="00F16D75"/>
    <w:rsid w:val="00F17777"/>
    <w:rsid w:val="00F20278"/>
    <w:rsid w:val="00F21270"/>
    <w:rsid w:val="00F22431"/>
    <w:rsid w:val="00F230F0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83E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33"/>
    <w:rsid w:val="00F37DEF"/>
    <w:rsid w:val="00F410D4"/>
    <w:rsid w:val="00F41795"/>
    <w:rsid w:val="00F41BB5"/>
    <w:rsid w:val="00F41D56"/>
    <w:rsid w:val="00F42164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B2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175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4B9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490D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2CF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7D6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0A7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0513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4F39"/>
    <w:rsid w:val="00FF5869"/>
    <w:rsid w:val="00FF5917"/>
    <w:rsid w:val="00FF5A33"/>
    <w:rsid w:val="00FF6354"/>
    <w:rsid w:val="00FF6549"/>
    <w:rsid w:val="00FF7675"/>
    <w:rsid w:val="00FF778E"/>
    <w:rsid w:val="00FF78C8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49AE-03C0-4E6B-9717-2C32EEB8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SAMSUNG</cp:lastModifiedBy>
  <cp:revision>45</cp:revision>
  <cp:lastPrinted>2024-03-04T06:28:00Z</cp:lastPrinted>
  <dcterms:created xsi:type="dcterms:W3CDTF">2023-11-30T21:28:00Z</dcterms:created>
  <dcterms:modified xsi:type="dcterms:W3CDTF">2024-03-04T06:38:00Z</dcterms:modified>
</cp:coreProperties>
</file>